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05" w:rsidRDefault="005E0C2F" w:rsidP="00E00505">
      <w:pPr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57832"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-90170</wp:posOffset>
            </wp:positionV>
            <wp:extent cx="1041400" cy="1007110"/>
            <wp:effectExtent l="0" t="0" r="6350" b="2540"/>
            <wp:wrapNone/>
            <wp:docPr id="1" name="Picture 1" descr="logo-ne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ew_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32">
        <w:rPr>
          <w:b/>
          <w:noProof/>
          <w:sz w:val="24"/>
          <w:szCs w:val="24"/>
        </w:rPr>
        <w:drawing>
          <wp:inline distT="0" distB="0" distL="0" distR="0">
            <wp:extent cx="1113182" cy="1113182"/>
            <wp:effectExtent l="0" t="0" r="0" b="0"/>
            <wp:docPr id="3" name="Picture 3" descr="http://www.msitcollege.org/images/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itcollege.org/images/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1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5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005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AICTE SPONSORED</w:t>
      </w:r>
      <w:r w:rsidR="0092342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Pr="00357832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TWO DAY </w:t>
      </w:r>
    </w:p>
    <w:p w:rsidR="005E0C2F" w:rsidRPr="00E00505" w:rsidRDefault="005E0C2F" w:rsidP="00E00505">
      <w:pPr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E00505">
        <w:rPr>
          <w:rFonts w:ascii="Times New Roman" w:eastAsia="Calibri" w:hAnsi="Times New Roman" w:cs="Times New Roman"/>
          <w:b/>
          <w:color w:val="0070C0"/>
          <w:sz w:val="40"/>
          <w:szCs w:val="24"/>
        </w:rPr>
        <w:t>INTERNATIONAL CONFERENCE</w:t>
      </w:r>
    </w:p>
    <w:p w:rsidR="005E0C2F" w:rsidRPr="00357832" w:rsidRDefault="005E0C2F" w:rsidP="00434E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ON</w:t>
      </w:r>
    </w:p>
    <w:p w:rsidR="005E0C2F" w:rsidRPr="00357832" w:rsidRDefault="005E0C2F" w:rsidP="00434E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6"/>
          <w:szCs w:val="24"/>
        </w:rPr>
      </w:pPr>
      <w:r w:rsidRPr="00357832">
        <w:rPr>
          <w:rFonts w:ascii="Times New Roman" w:eastAsia="Calibri" w:hAnsi="Times New Roman" w:cs="Times New Roman"/>
          <w:b/>
          <w:color w:val="E36C0A" w:themeColor="accent6" w:themeShade="BF"/>
          <w:sz w:val="26"/>
          <w:szCs w:val="24"/>
        </w:rPr>
        <w:t>“CONSUMER DYNAMICS AND MARKETING STRATEGIES IN A GLOBALIZED ECONOMIC ERA” – PERSPECTIVES AND CHALLENGES”</w:t>
      </w:r>
    </w:p>
    <w:p w:rsidR="005E0C2F" w:rsidRPr="00357832" w:rsidRDefault="005E0C2F" w:rsidP="00E005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(29 -30 October, 2013)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4"/>
          <w:szCs w:val="24"/>
          <w:u w:val="single"/>
        </w:rPr>
      </w:pPr>
      <w:r w:rsidRPr="00357832">
        <w:rPr>
          <w:rFonts w:ascii="Times New Roman" w:eastAsia="Calibri" w:hAnsi="Times New Roman" w:cs="Times New Roman"/>
          <w:b/>
          <w:color w:val="FF0000"/>
          <w:sz w:val="34"/>
          <w:szCs w:val="24"/>
          <w:u w:val="single"/>
        </w:rPr>
        <w:t>Registration Form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Full Name 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  <w:t>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Preferred </w:t>
      </w:r>
      <w:proofErr w:type="gramStart"/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Name :</w:t>
      </w:r>
      <w:proofErr w:type="gramEnd"/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(As preferred on Conf. name –tag &amp; Certificate)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E00505" w:rsidRDefault="00E00505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Designation 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  <w:t>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University / </w:t>
      </w:r>
      <w:r w:rsidR="00357832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Company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357832" w:rsidRDefault="00753C39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</w:rPr>
        <w:pict>
          <v:rect id="Rectangle 11" o:spid="_x0000_s1026" style="position:absolute;left:0;text-align:left;margin-left:126pt;margin-top:4.25pt;width:375pt;height:55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lG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" fillcolor="white [3201]" strokecolor="#f79646 [3209]" strokeweight="2pt"/>
        </w:pic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Mailing Address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  <w:t>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City / State / Country / ZIP / </w:t>
      </w:r>
      <w:r w:rsidR="00E00505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PIN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Phone </w:t>
      </w:r>
      <w:r w:rsidR="00E00505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Number: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="00E00505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Mobile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  <w:t>Home   :</w:t>
      </w: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E0C2F" w:rsidRPr="00357832" w:rsidRDefault="005E0C2F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E – Mail(s)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  <w:t>:</w:t>
      </w:r>
      <w:r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</w:p>
    <w:p w:rsidR="005E0C2F" w:rsidRPr="00357832" w:rsidRDefault="00753C39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</w:rPr>
        <w:pict>
          <v:rect id="Rectangle 5" o:spid="_x0000_s1033" style="position:absolute;left:0;text-align:left;margin-left:313.35pt;margin-top:13.5pt;width:30.65pt;height:18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" fillcolor="white [3201]" strokecolor="#f79646 [3209]" strokeweight="2pt"/>
        </w:pict>
      </w:r>
    </w:p>
    <w:p w:rsidR="001D281C" w:rsidRPr="00357832" w:rsidRDefault="00753C39" w:rsidP="00434E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</w:rPr>
        <w:pict>
          <v:rect id="Rectangle 4" o:spid="_x0000_s1032" style="position:absolute;left:0;text-align:left;margin-left:243.65pt;margin-top:-.1pt;width:30.65pt;height:18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" fillcolor="white [3201]" strokecolor="#f79646 [3209]" strokeweight="2pt"/>
        </w:pict>
      </w:r>
      <w:r w:rsidR="001D281C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Whether Presenting </w:t>
      </w:r>
      <w:r w:rsidR="00357832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Paper:</w:t>
      </w:r>
      <w:r w:rsid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                       Yes                   </w:t>
      </w:r>
      <w:r w:rsidR="001D281C" w:rsidRPr="0035783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No</w:t>
      </w:r>
    </w:p>
    <w:p w:rsidR="0073095B" w:rsidRPr="00357832" w:rsidRDefault="0073095B" w:rsidP="00434E17">
      <w:pPr>
        <w:jc w:val="both"/>
        <w:rPr>
          <w:b/>
          <w:color w:val="002060"/>
          <w:sz w:val="24"/>
          <w:szCs w:val="24"/>
        </w:rPr>
      </w:pPr>
    </w:p>
    <w:p w:rsidR="00434E17" w:rsidRDefault="00753C39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pict>
          <v:rect id="Rectangle 6" o:spid="_x0000_s1031" style="position:absolute;left:0;text-align:left;margin-left:151.3pt;margin-top:1.3pt;width:377.5pt;height:88.3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" fillcolor="white [3201]" strokecolor="#f79646 [3209]" strokeweight="2pt"/>
        </w:pic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>If Yes, Title of the paper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Along with the reference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Number of your paper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753C39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pict>
          <v:rect id="Rectangle 10" o:spid="_x0000_s1030" style="position:absolute;left:0;text-align:left;margin-left:154.95pt;margin-top:-6.65pt;width:159.65pt;height:27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" fillcolor="white [3201]" strokecolor="#f79646 [3209]" strokeweight="2pt"/>
        </w:pict>
      </w:r>
      <w:r w:rsidR="001D281C" w:rsidRPr="00357832">
        <w:rPr>
          <w:b/>
          <w:color w:val="002060"/>
          <w:sz w:val="24"/>
          <w:szCs w:val="24"/>
        </w:rPr>
        <w:t xml:space="preserve">Registration fee deposited:  </w:t>
      </w:r>
    </w:p>
    <w:p w:rsidR="001D281C" w:rsidRPr="00357832" w:rsidRDefault="001D281C" w:rsidP="00434E17">
      <w:pPr>
        <w:spacing w:after="0" w:line="240" w:lineRule="auto"/>
        <w:ind w:firstLine="720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>(Amount)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If Bank </w:t>
      </w:r>
      <w:r w:rsidR="00434E17" w:rsidRPr="00357832">
        <w:rPr>
          <w:b/>
          <w:color w:val="002060"/>
          <w:sz w:val="24"/>
          <w:szCs w:val="24"/>
        </w:rPr>
        <w:t>Draft:</w:t>
      </w:r>
      <w:r w:rsidRPr="00357832">
        <w:rPr>
          <w:b/>
          <w:color w:val="002060"/>
          <w:sz w:val="24"/>
          <w:szCs w:val="24"/>
        </w:rPr>
        <w:t xml:space="preserve"> Bank Name/ </w:t>
      </w:r>
      <w:r w:rsidR="00434E17" w:rsidRPr="00357832">
        <w:rPr>
          <w:b/>
          <w:color w:val="002060"/>
          <w:sz w:val="24"/>
          <w:szCs w:val="24"/>
        </w:rPr>
        <w:t>Branch:</w:t>
      </w:r>
      <w:r w:rsidRPr="00357832">
        <w:rPr>
          <w:b/>
          <w:color w:val="002060"/>
          <w:sz w:val="24"/>
          <w:szCs w:val="24"/>
        </w:rPr>
        <w:t xml:space="preserve"> Draft no: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753C39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pict>
          <v:rect id="Rectangle 7" o:spid="_x0000_s1029" style="position:absolute;left:0;text-align:left;margin-left:218.15pt;margin-top:11.5pt;width:159.7pt;height:27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" fillcolor="white [3201]" strokecolor="#f79646 [3209]" strokeweight="2pt"/>
        </w:pic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If Wire Transfer/ through Account No. UTR </w:t>
      </w:r>
      <w:r w:rsidRPr="00357832">
        <w:rPr>
          <w:b/>
          <w:color w:val="002060"/>
          <w:sz w:val="24"/>
          <w:szCs w:val="24"/>
        </w:rPr>
        <w:tab/>
      </w:r>
      <w:r w:rsidRPr="00357832">
        <w:rPr>
          <w:b/>
          <w:color w:val="002060"/>
          <w:sz w:val="24"/>
          <w:szCs w:val="24"/>
        </w:rPr>
        <w:tab/>
      </w:r>
      <w:r w:rsidRPr="00357832">
        <w:rPr>
          <w:b/>
          <w:color w:val="002060"/>
          <w:sz w:val="24"/>
          <w:szCs w:val="24"/>
        </w:rPr>
        <w:tab/>
      </w:r>
      <w:r w:rsidRPr="00357832">
        <w:rPr>
          <w:b/>
          <w:color w:val="002060"/>
          <w:sz w:val="24"/>
          <w:szCs w:val="24"/>
        </w:rPr>
        <w:tab/>
      </w:r>
      <w:r w:rsidRPr="00357832">
        <w:rPr>
          <w:b/>
          <w:color w:val="002060"/>
          <w:sz w:val="24"/>
          <w:szCs w:val="24"/>
        </w:rPr>
        <w:tab/>
      </w:r>
      <w:r w:rsidRPr="00357832">
        <w:rPr>
          <w:b/>
          <w:color w:val="002060"/>
          <w:sz w:val="24"/>
          <w:szCs w:val="24"/>
        </w:rPr>
        <w:tab/>
        <w:t>Dated: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Date: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2060"/>
          <w:sz w:val="24"/>
          <w:szCs w:val="24"/>
        </w:rPr>
      </w:pPr>
      <w:r w:rsidRPr="00357832">
        <w:rPr>
          <w:b/>
          <w:color w:val="002060"/>
          <w:sz w:val="24"/>
          <w:szCs w:val="24"/>
        </w:rPr>
        <w:t xml:space="preserve">Station: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  <w:r w:rsidRPr="00357832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D281C" w:rsidRPr="00434E17" w:rsidRDefault="001D281C" w:rsidP="00434E17">
      <w:pPr>
        <w:spacing w:after="0" w:line="240" w:lineRule="auto"/>
        <w:jc w:val="both"/>
        <w:rPr>
          <w:b/>
          <w:sz w:val="18"/>
          <w:szCs w:val="24"/>
        </w:rPr>
      </w:pPr>
      <w:proofErr w:type="spellStart"/>
      <w:r w:rsidRPr="00434E17">
        <w:rPr>
          <w:b/>
          <w:sz w:val="18"/>
          <w:szCs w:val="24"/>
        </w:rPr>
        <w:t>GokarajuRangaraju</w:t>
      </w:r>
      <w:proofErr w:type="spellEnd"/>
      <w:r w:rsidRPr="00434E17">
        <w:rPr>
          <w:b/>
          <w:sz w:val="18"/>
          <w:szCs w:val="24"/>
        </w:rPr>
        <w:t xml:space="preserve"> Institute of Engineering and Technology, Bachupally, Kukatpally, Hyderabad – 500 090, A.P, India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  <w:r w:rsidRPr="00357832">
        <w:rPr>
          <w:b/>
          <w:sz w:val="24"/>
          <w:szCs w:val="24"/>
        </w:rPr>
        <w:t>Email: iccdms.griet.ac.in</w:t>
      </w:r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</w:p>
    <w:p w:rsidR="001D281C" w:rsidRPr="00E00505" w:rsidRDefault="001D281C" w:rsidP="00E00505">
      <w:pPr>
        <w:spacing w:after="0" w:line="240" w:lineRule="auto"/>
        <w:jc w:val="center"/>
        <w:rPr>
          <w:b/>
          <w:color w:val="00B050"/>
          <w:sz w:val="32"/>
          <w:szCs w:val="24"/>
          <w:u w:val="single"/>
        </w:rPr>
      </w:pPr>
      <w:r w:rsidRPr="00E00505">
        <w:rPr>
          <w:b/>
          <w:color w:val="00B050"/>
          <w:sz w:val="32"/>
          <w:szCs w:val="24"/>
          <w:u w:val="single"/>
        </w:rPr>
        <w:t>AUTHOR AGREEMENT FROM (COPYRIGHT RELEASE FORM)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57832">
        <w:rPr>
          <w:b/>
          <w:color w:val="000000" w:themeColor="text1"/>
          <w:sz w:val="24"/>
          <w:szCs w:val="24"/>
        </w:rPr>
        <w:t>[ For publishing the</w:t>
      </w:r>
      <w:r w:rsidR="00357832" w:rsidRPr="00357832">
        <w:rPr>
          <w:b/>
          <w:color w:val="000000" w:themeColor="text1"/>
          <w:sz w:val="24"/>
          <w:szCs w:val="24"/>
        </w:rPr>
        <w:t xml:space="preserve"> extended abstract/full paper of your accepted research paper in the copyrighted proceeding of the conference / or a conference special issue of International Journal of  Management Studies, you are here by requested to fill up this Author Agreement Form.]</w:t>
      </w:r>
    </w:p>
    <w:p w:rsidR="00357832" w:rsidRPr="00357832" w:rsidRDefault="00357832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357832" w:rsidRPr="00357832" w:rsidRDefault="00357832" w:rsidP="00E0050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57832">
        <w:rPr>
          <w:b/>
          <w:color w:val="000000" w:themeColor="text1"/>
          <w:sz w:val="24"/>
          <w:szCs w:val="24"/>
        </w:rPr>
        <w:t xml:space="preserve">I do here by surrender the copyright of the extended abstract/full paper of my / our research papertitled“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to </w:t>
      </w:r>
      <w:proofErr w:type="spellStart"/>
      <w:r w:rsidRPr="00357832">
        <w:rPr>
          <w:b/>
          <w:color w:val="000000" w:themeColor="text1"/>
          <w:sz w:val="24"/>
          <w:szCs w:val="24"/>
        </w:rPr>
        <w:t>GokarajuRangaraju</w:t>
      </w:r>
      <w:proofErr w:type="spellEnd"/>
      <w:r w:rsidRPr="00357832">
        <w:rPr>
          <w:b/>
          <w:color w:val="000000" w:themeColor="text1"/>
          <w:sz w:val="24"/>
          <w:szCs w:val="24"/>
        </w:rPr>
        <w:t xml:space="preserve"> Institute of Engineering and Technology, Hyderabad for publication in the conference proceedings or  conference special issue of International Journal of  Management Studies.</w:t>
      </w:r>
    </w:p>
    <w:p w:rsidR="00357832" w:rsidRPr="00357832" w:rsidRDefault="00753C39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rect id="Rectangle 8" o:spid="_x0000_s1028" style="position:absolute;left:0;text-align:left;margin-left:210pt;margin-top:4.35pt;width:257.35pt;height:64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" fillcolor="white [3201]" strokecolor="#f79646 [3209]" strokeweight="2pt"/>
        </w:pict>
      </w:r>
    </w:p>
    <w:p w:rsidR="00357832" w:rsidRPr="00357832" w:rsidRDefault="00357832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357832" w:rsidRPr="00357832" w:rsidRDefault="00357832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57832">
        <w:rPr>
          <w:b/>
          <w:color w:val="000000" w:themeColor="text1"/>
          <w:sz w:val="24"/>
          <w:szCs w:val="24"/>
        </w:rPr>
        <w:t>Signature of the Presenting Author</w:t>
      </w:r>
      <w:r w:rsidR="00E00505">
        <w:rPr>
          <w:b/>
          <w:color w:val="000000" w:themeColor="text1"/>
          <w:sz w:val="24"/>
          <w:szCs w:val="24"/>
        </w:rPr>
        <w:t xml:space="preserve"> (s)</w:t>
      </w:r>
      <w:r w:rsidRPr="00357832">
        <w:rPr>
          <w:b/>
          <w:color w:val="000000" w:themeColor="text1"/>
          <w:sz w:val="24"/>
          <w:szCs w:val="24"/>
        </w:rPr>
        <w:t xml:space="preserve">: </w:t>
      </w:r>
    </w:p>
    <w:p w:rsidR="001D281C" w:rsidRPr="00357832" w:rsidRDefault="001D281C" w:rsidP="00434E17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357832" w:rsidRPr="00357832" w:rsidRDefault="00357832" w:rsidP="00434E17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357832" w:rsidRPr="00357832" w:rsidRDefault="00753C39" w:rsidP="00434E17">
      <w:pPr>
        <w:spacing w:after="0" w:line="240" w:lineRule="auto"/>
        <w:jc w:val="both"/>
        <w:rPr>
          <w:b/>
          <w:color w:val="00B050"/>
          <w:sz w:val="24"/>
          <w:szCs w:val="24"/>
        </w:rPr>
      </w:pPr>
      <w:r w:rsidRPr="00753C39">
        <w:rPr>
          <w:b/>
          <w:noProof/>
          <w:color w:val="000000" w:themeColor="text1"/>
          <w:sz w:val="24"/>
          <w:szCs w:val="24"/>
        </w:rPr>
        <w:pict>
          <v:rect id="Rectangle 9" o:spid="_x0000_s1027" style="position:absolute;left:0;text-align:left;margin-left:205.3pt;margin-top:9.85pt;width:184.65pt;height:35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" fillcolor="white [3201]" strokecolor="#f79646 [3209]" strokeweight="2pt"/>
        </w:pict>
      </w:r>
    </w:p>
    <w:p w:rsidR="00357832" w:rsidRPr="00357832" w:rsidRDefault="00357832" w:rsidP="00434E1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357832">
        <w:rPr>
          <w:b/>
          <w:color w:val="000000" w:themeColor="text1"/>
          <w:sz w:val="24"/>
          <w:szCs w:val="24"/>
        </w:rPr>
        <w:t xml:space="preserve">Date of Conference </w:t>
      </w:r>
      <w:proofErr w:type="gramStart"/>
      <w:r w:rsidRPr="00357832">
        <w:rPr>
          <w:b/>
          <w:color w:val="000000" w:themeColor="text1"/>
          <w:sz w:val="24"/>
          <w:szCs w:val="24"/>
        </w:rPr>
        <w:t>Registration :</w:t>
      </w:r>
      <w:proofErr w:type="gramEnd"/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</w:p>
    <w:p w:rsidR="001D281C" w:rsidRPr="00357832" w:rsidRDefault="001D281C" w:rsidP="00434E17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1D281C" w:rsidRPr="00357832" w:rsidSect="001D281C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0C2F"/>
    <w:rsid w:val="001D281C"/>
    <w:rsid w:val="00357832"/>
    <w:rsid w:val="00434E17"/>
    <w:rsid w:val="005E0C2F"/>
    <w:rsid w:val="0073095B"/>
    <w:rsid w:val="00753C39"/>
    <w:rsid w:val="0092342A"/>
    <w:rsid w:val="00E0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7517-014B-436D-811A-E253096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k</dc:creator>
  <cp:lastModifiedBy>NVG RAJU</cp:lastModifiedBy>
  <cp:revision>2</cp:revision>
  <dcterms:created xsi:type="dcterms:W3CDTF">2013-09-14T02:15:00Z</dcterms:created>
  <dcterms:modified xsi:type="dcterms:W3CDTF">2013-09-14T02:15:00Z</dcterms:modified>
</cp:coreProperties>
</file>